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E2" w:rsidRPr="003E5A6E" w:rsidRDefault="00623DDC" w:rsidP="00A551C3">
      <w:pPr>
        <w:rPr>
          <w:sz w:val="24"/>
          <w:szCs w:val="24"/>
        </w:rPr>
      </w:pPr>
      <w:r w:rsidRPr="003E5A6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966470"/>
            <wp:effectExtent l="0" t="0" r="0" b="0"/>
            <wp:wrapSquare wrapText="bothSides"/>
            <wp:docPr id="2" name="Picture 1" descr="cid:image001.gif@01CC30C3.B8EED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CC30C3.B8EEDE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FD6" w:rsidRPr="003E5A6E" w:rsidRDefault="00CF00D4" w:rsidP="008D735F">
      <w:pPr>
        <w:pStyle w:val="Heading1"/>
        <w:spacing w:before="0" w:after="120"/>
        <w:jc w:val="center"/>
        <w:rPr>
          <w:rFonts w:asciiTheme="minorHAnsi" w:hAnsiTheme="minorHAnsi"/>
          <w:color w:val="auto"/>
          <w:sz w:val="24"/>
          <w:szCs w:val="24"/>
        </w:rPr>
      </w:pPr>
      <w:r w:rsidRPr="003E5A6E">
        <w:rPr>
          <w:rFonts w:asciiTheme="minorHAnsi" w:hAnsiTheme="minorHAnsi"/>
          <w:color w:val="auto"/>
          <w:sz w:val="24"/>
          <w:szCs w:val="24"/>
        </w:rPr>
        <w:t>VMware</w:t>
      </w:r>
      <w:r w:rsidR="00A17CA9" w:rsidRPr="003E5A6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F0882">
        <w:rPr>
          <w:rFonts w:asciiTheme="minorHAnsi" w:hAnsiTheme="minorHAnsi"/>
          <w:color w:val="auto"/>
          <w:sz w:val="24"/>
          <w:szCs w:val="24"/>
        </w:rPr>
        <w:t>End-User Computing (</w:t>
      </w:r>
      <w:r w:rsidR="00B27CB9">
        <w:rPr>
          <w:rFonts w:asciiTheme="minorHAnsi" w:hAnsiTheme="minorHAnsi"/>
          <w:color w:val="auto"/>
          <w:sz w:val="24"/>
          <w:szCs w:val="24"/>
        </w:rPr>
        <w:t>EUC</w:t>
      </w:r>
      <w:r w:rsidR="000F0882">
        <w:rPr>
          <w:rFonts w:asciiTheme="minorHAnsi" w:hAnsiTheme="minorHAnsi"/>
          <w:color w:val="auto"/>
          <w:sz w:val="24"/>
          <w:szCs w:val="24"/>
        </w:rPr>
        <w:t>)</w:t>
      </w:r>
      <w:r w:rsidR="00B27CB9">
        <w:rPr>
          <w:rFonts w:asciiTheme="minorHAnsi" w:hAnsiTheme="minorHAnsi"/>
          <w:color w:val="auto"/>
          <w:sz w:val="24"/>
          <w:szCs w:val="24"/>
        </w:rPr>
        <w:t xml:space="preserve"> Integration</w:t>
      </w:r>
      <w:r w:rsidR="00796E90" w:rsidRPr="003E5A6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17CA9" w:rsidRPr="003E5A6E">
        <w:rPr>
          <w:rFonts w:asciiTheme="minorHAnsi" w:hAnsiTheme="minorHAnsi"/>
          <w:color w:val="auto"/>
          <w:sz w:val="24"/>
          <w:szCs w:val="24"/>
        </w:rPr>
        <w:t>P</w:t>
      </w:r>
      <w:r w:rsidR="00796E90" w:rsidRPr="003E5A6E">
        <w:rPr>
          <w:rFonts w:asciiTheme="minorHAnsi" w:hAnsiTheme="minorHAnsi"/>
          <w:color w:val="auto"/>
          <w:sz w:val="24"/>
          <w:szCs w:val="24"/>
        </w:rPr>
        <w:t>artner</w:t>
      </w:r>
      <w:r w:rsidR="005D50A8" w:rsidRPr="003E5A6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51EC8" w:rsidRPr="003E5A6E">
        <w:rPr>
          <w:rFonts w:asciiTheme="minorHAnsi" w:hAnsiTheme="minorHAnsi"/>
          <w:color w:val="auto"/>
          <w:sz w:val="24"/>
          <w:szCs w:val="24"/>
        </w:rPr>
        <w:t>Questionnaire</w:t>
      </w:r>
    </w:p>
    <w:p w:rsidR="005D50A8" w:rsidRPr="00AD7D62" w:rsidRDefault="009C2D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artner interested in joining EUC Integration must fill out t</w:t>
      </w:r>
      <w:r w:rsidR="009D56ED" w:rsidRPr="00AD7D62">
        <w:rPr>
          <w:sz w:val="24"/>
          <w:szCs w:val="24"/>
        </w:rPr>
        <w:t xml:space="preserve">his </w:t>
      </w:r>
      <w:r w:rsidR="005D50A8" w:rsidRPr="00AD7D62">
        <w:rPr>
          <w:sz w:val="24"/>
          <w:szCs w:val="24"/>
        </w:rPr>
        <w:t xml:space="preserve">questionnaire </w:t>
      </w:r>
      <w:r>
        <w:rPr>
          <w:sz w:val="24"/>
          <w:szCs w:val="24"/>
        </w:rPr>
        <w:t xml:space="preserve">and submit it to VMware to be considered for participation </w:t>
      </w:r>
      <w:r w:rsidR="00E71669">
        <w:rPr>
          <w:sz w:val="24"/>
          <w:szCs w:val="24"/>
        </w:rPr>
        <w:t xml:space="preserve">in </w:t>
      </w:r>
      <w:r>
        <w:rPr>
          <w:sz w:val="24"/>
          <w:szCs w:val="24"/>
        </w:rPr>
        <w:t>EUC Integration</w:t>
      </w:r>
      <w:r w:rsidR="00481EA1">
        <w:rPr>
          <w:sz w:val="24"/>
          <w:szCs w:val="24"/>
        </w:rPr>
        <w:t xml:space="preserve">. </w:t>
      </w:r>
    </w:p>
    <w:p w:rsidR="005D50A8" w:rsidRPr="00AD7D62" w:rsidRDefault="005D50A8" w:rsidP="005D50A8">
      <w:pPr>
        <w:spacing w:after="0" w:line="240" w:lineRule="auto"/>
        <w:rPr>
          <w:sz w:val="24"/>
          <w:szCs w:val="24"/>
        </w:rPr>
      </w:pPr>
    </w:p>
    <w:p w:rsidR="00E23505" w:rsidRPr="00AD7D62" w:rsidRDefault="00C240ED" w:rsidP="00E2350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7D62">
        <w:rPr>
          <w:sz w:val="24"/>
          <w:szCs w:val="24"/>
        </w:rPr>
        <w:t>Partner N</w:t>
      </w:r>
      <w:r w:rsidR="00551EC8" w:rsidRPr="00AD7D62">
        <w:rPr>
          <w:sz w:val="24"/>
          <w:szCs w:val="24"/>
        </w:rPr>
        <w:t>ame</w:t>
      </w:r>
    </w:p>
    <w:p w:rsidR="00E23505" w:rsidRPr="00AD7D62" w:rsidRDefault="00E23505" w:rsidP="00E23505">
      <w:pPr>
        <w:pStyle w:val="ListParagraph"/>
        <w:rPr>
          <w:sz w:val="24"/>
          <w:szCs w:val="24"/>
        </w:rPr>
      </w:pPr>
    </w:p>
    <w:p w:rsidR="00E45A6F" w:rsidRDefault="00C628B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628B1">
        <w:rPr>
          <w:sz w:val="24"/>
          <w:szCs w:val="24"/>
        </w:rPr>
        <w:t>What type of products does the partner produce/develop/sell?</w:t>
      </w:r>
    </w:p>
    <w:p w:rsidR="00E45A6F" w:rsidRDefault="0094745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orage</w:t>
      </w:r>
    </w:p>
    <w:p w:rsidR="00E45A6F" w:rsidRDefault="00947452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DI Appliance</w:t>
      </w:r>
    </w:p>
    <w:p w:rsidR="00E45A6F" w:rsidRDefault="00C628B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C628B1">
        <w:rPr>
          <w:sz w:val="24"/>
          <w:szCs w:val="24"/>
        </w:rPr>
        <w:t xml:space="preserve">Secure Access (SSO, 2 factor, SAML </w:t>
      </w:r>
      <w:proofErr w:type="spellStart"/>
      <w:r w:rsidRPr="00C628B1">
        <w:rPr>
          <w:sz w:val="24"/>
          <w:szCs w:val="24"/>
        </w:rPr>
        <w:t>int</w:t>
      </w:r>
      <w:proofErr w:type="spellEnd"/>
      <w:r w:rsidRPr="00C628B1">
        <w:rPr>
          <w:sz w:val="24"/>
          <w:szCs w:val="24"/>
        </w:rPr>
        <w:t xml:space="preserve">) </w:t>
      </w:r>
    </w:p>
    <w:p w:rsidR="00E45A6F" w:rsidRDefault="00C628B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C628B1">
        <w:rPr>
          <w:sz w:val="24"/>
          <w:szCs w:val="24"/>
        </w:rPr>
        <w:t>Secure Network (Identity server, secure gateway/load balancer)</w:t>
      </w:r>
    </w:p>
    <w:p w:rsidR="00E45A6F" w:rsidRDefault="00C628B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C628B1">
        <w:rPr>
          <w:sz w:val="24"/>
          <w:szCs w:val="24"/>
        </w:rPr>
        <w:t xml:space="preserve">Peripherals </w:t>
      </w:r>
    </w:p>
    <w:p w:rsidR="00E45A6F" w:rsidRDefault="00C628B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C628B1">
        <w:rPr>
          <w:sz w:val="24"/>
          <w:szCs w:val="24"/>
        </w:rPr>
        <w:t>Unified Communications/Real Time Audio/Video</w:t>
      </w:r>
    </w:p>
    <w:p w:rsidR="00E45A6F" w:rsidRDefault="0095176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aphics processing unit</w:t>
      </w:r>
    </w:p>
    <w:p w:rsidR="00E45A6F" w:rsidRDefault="00951766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in Clients, </w:t>
      </w:r>
      <w:r w:rsidR="00A05935">
        <w:rPr>
          <w:sz w:val="24"/>
          <w:szCs w:val="24"/>
        </w:rPr>
        <w:t xml:space="preserve">Zero Clients, </w:t>
      </w:r>
      <w:r>
        <w:rPr>
          <w:sz w:val="24"/>
          <w:szCs w:val="24"/>
        </w:rPr>
        <w:t>Mobile devices, tablets</w:t>
      </w:r>
      <w:r w:rsidR="00186827">
        <w:rPr>
          <w:sz w:val="24"/>
          <w:szCs w:val="24"/>
        </w:rPr>
        <w:t>, end points</w:t>
      </w:r>
    </w:p>
    <w:p w:rsidR="00E45A6F" w:rsidRDefault="009C1B1F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ther (Please specify)</w:t>
      </w:r>
    </w:p>
    <w:p w:rsidR="006D14F4" w:rsidRPr="00AD7D62" w:rsidRDefault="006D14F4" w:rsidP="00E23505">
      <w:pPr>
        <w:pStyle w:val="ListParagraph"/>
        <w:rPr>
          <w:sz w:val="24"/>
          <w:szCs w:val="24"/>
        </w:rPr>
      </w:pPr>
      <w:r w:rsidRPr="00AD7D62">
        <w:rPr>
          <w:sz w:val="24"/>
          <w:szCs w:val="24"/>
        </w:rPr>
        <w:tab/>
      </w:r>
    </w:p>
    <w:p w:rsidR="00551EC8" w:rsidRPr="00AD7D62" w:rsidRDefault="008D735F" w:rsidP="00551EC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7D62">
        <w:rPr>
          <w:sz w:val="24"/>
          <w:szCs w:val="24"/>
        </w:rPr>
        <w:t>Description of p</w:t>
      </w:r>
      <w:r w:rsidR="006D14F4" w:rsidRPr="00AD7D62">
        <w:rPr>
          <w:sz w:val="24"/>
          <w:szCs w:val="24"/>
        </w:rPr>
        <w:t>roduct</w:t>
      </w:r>
      <w:r w:rsidRPr="00AD7D62">
        <w:rPr>
          <w:sz w:val="24"/>
          <w:szCs w:val="24"/>
        </w:rPr>
        <w:t>(</w:t>
      </w:r>
      <w:r w:rsidR="006D14F4" w:rsidRPr="00AD7D62">
        <w:rPr>
          <w:sz w:val="24"/>
          <w:szCs w:val="24"/>
        </w:rPr>
        <w:t>s</w:t>
      </w:r>
      <w:r w:rsidRPr="00AD7D62">
        <w:rPr>
          <w:sz w:val="24"/>
          <w:szCs w:val="24"/>
        </w:rPr>
        <w:t>)</w:t>
      </w:r>
      <w:r w:rsidR="00200B9C">
        <w:rPr>
          <w:sz w:val="24"/>
          <w:szCs w:val="24"/>
        </w:rPr>
        <w:t xml:space="preserve"> </w:t>
      </w:r>
      <w:r w:rsidR="003327F7">
        <w:rPr>
          <w:sz w:val="24"/>
          <w:szCs w:val="24"/>
        </w:rPr>
        <w:t xml:space="preserve">that the partner plans to </w:t>
      </w:r>
      <w:r w:rsidR="00C628B1" w:rsidRPr="00C628B1">
        <w:rPr>
          <w:sz w:val="24"/>
          <w:szCs w:val="24"/>
        </w:rPr>
        <w:t xml:space="preserve">integrate/test with </w:t>
      </w:r>
      <w:r w:rsidR="003327F7">
        <w:rPr>
          <w:sz w:val="24"/>
          <w:szCs w:val="24"/>
        </w:rPr>
        <w:t xml:space="preserve">VMware EUC products such as </w:t>
      </w:r>
      <w:r w:rsidR="00C628B1" w:rsidRPr="00C628B1">
        <w:rPr>
          <w:sz w:val="24"/>
          <w:szCs w:val="24"/>
        </w:rPr>
        <w:t>VMware Horizon</w:t>
      </w:r>
      <w:r w:rsidR="00AB757D">
        <w:rPr>
          <w:sz w:val="24"/>
          <w:szCs w:val="24"/>
        </w:rPr>
        <w:t xml:space="preserve">, Horizon Clients, Access Point, App Volumes, </w:t>
      </w:r>
      <w:r w:rsidR="002E1FB8">
        <w:rPr>
          <w:sz w:val="24"/>
          <w:szCs w:val="24"/>
        </w:rPr>
        <w:t>etc.</w:t>
      </w:r>
      <w:r w:rsidR="00C628B1" w:rsidRPr="00C628B1">
        <w:rPr>
          <w:sz w:val="24"/>
          <w:szCs w:val="24"/>
        </w:rPr>
        <w:t>?</w:t>
      </w:r>
    </w:p>
    <w:p w:rsidR="00E23505" w:rsidRPr="00AD7D62" w:rsidRDefault="00E23505" w:rsidP="00E23505">
      <w:pPr>
        <w:pStyle w:val="ListParagraph"/>
        <w:rPr>
          <w:sz w:val="24"/>
          <w:szCs w:val="24"/>
        </w:rPr>
      </w:pPr>
    </w:p>
    <w:p w:rsidR="00E45A6F" w:rsidRDefault="00C628B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628B1">
        <w:rPr>
          <w:sz w:val="24"/>
          <w:szCs w:val="24"/>
        </w:rPr>
        <w:t xml:space="preserve">How do you plan to integrate with </w:t>
      </w:r>
      <w:r w:rsidR="00FA3905">
        <w:rPr>
          <w:sz w:val="24"/>
          <w:szCs w:val="24"/>
        </w:rPr>
        <w:t xml:space="preserve">VMware EUC products such as </w:t>
      </w:r>
      <w:r w:rsidRPr="00C628B1">
        <w:rPr>
          <w:sz w:val="24"/>
          <w:szCs w:val="24"/>
        </w:rPr>
        <w:t>VMware Horizon</w:t>
      </w:r>
      <w:r w:rsidR="00AB757D">
        <w:rPr>
          <w:sz w:val="24"/>
          <w:szCs w:val="24"/>
        </w:rPr>
        <w:t xml:space="preserve">, Horizon Clients, Access Point, App Volumes, </w:t>
      </w:r>
      <w:proofErr w:type="spellStart"/>
      <w:r w:rsidR="00AB757D">
        <w:rPr>
          <w:sz w:val="24"/>
          <w:szCs w:val="24"/>
        </w:rPr>
        <w:t>etc</w:t>
      </w:r>
      <w:proofErr w:type="spellEnd"/>
      <w:r w:rsidRPr="00C628B1">
        <w:rPr>
          <w:sz w:val="24"/>
          <w:szCs w:val="24"/>
        </w:rPr>
        <w:t xml:space="preserve"> from a technical perspective?</w:t>
      </w:r>
    </w:p>
    <w:p w:rsidR="00E23505" w:rsidRPr="00AD7D62" w:rsidRDefault="00E23505" w:rsidP="00E23505">
      <w:pPr>
        <w:pStyle w:val="ListParagraph"/>
        <w:rPr>
          <w:sz w:val="24"/>
          <w:szCs w:val="24"/>
        </w:rPr>
      </w:pPr>
    </w:p>
    <w:p w:rsidR="006646E4" w:rsidRPr="003E5A6E" w:rsidRDefault="009D56E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7D62">
        <w:rPr>
          <w:sz w:val="24"/>
          <w:szCs w:val="24"/>
        </w:rPr>
        <w:t>Business justification as to why partner’s product integration is beneficial to the ecosystem</w:t>
      </w:r>
      <w:r w:rsidR="00AF7039">
        <w:rPr>
          <w:sz w:val="24"/>
          <w:szCs w:val="24"/>
        </w:rPr>
        <w:t>:</w:t>
      </w:r>
    </w:p>
    <w:p w:rsidR="006646E4" w:rsidRPr="003E5A6E" w:rsidRDefault="006646E4" w:rsidP="003E5A6E">
      <w:pPr>
        <w:pStyle w:val="ListParagraph"/>
      </w:pPr>
    </w:p>
    <w:p w:rsidR="00275BD9" w:rsidRPr="00275BD9" w:rsidRDefault="00C628B1" w:rsidP="00275BD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C628B1">
        <w:rPr>
          <w:sz w:val="24"/>
          <w:szCs w:val="24"/>
        </w:rPr>
        <w:t xml:space="preserve">Is </w:t>
      </w:r>
      <w:r w:rsidR="00BB07AA">
        <w:rPr>
          <w:sz w:val="24"/>
          <w:szCs w:val="24"/>
        </w:rPr>
        <w:t>the partner</w:t>
      </w:r>
      <w:r w:rsidRPr="00C628B1">
        <w:rPr>
          <w:sz w:val="24"/>
          <w:szCs w:val="24"/>
        </w:rPr>
        <w:t xml:space="preserve"> interested in access to Pre-release assets and APIs/SDKs of EUC products </w:t>
      </w:r>
      <w:r w:rsidR="00C86E61">
        <w:rPr>
          <w:sz w:val="24"/>
          <w:szCs w:val="24"/>
        </w:rPr>
        <w:t xml:space="preserve">such as </w:t>
      </w:r>
      <w:r w:rsidR="00CC2B76">
        <w:rPr>
          <w:sz w:val="24"/>
          <w:szCs w:val="24"/>
        </w:rPr>
        <w:t xml:space="preserve">VMware </w:t>
      </w:r>
      <w:r w:rsidRPr="00C628B1">
        <w:rPr>
          <w:sz w:val="24"/>
          <w:szCs w:val="24"/>
        </w:rPr>
        <w:t>Horizon</w:t>
      </w:r>
      <w:r w:rsidR="00AB757D">
        <w:rPr>
          <w:sz w:val="24"/>
          <w:szCs w:val="24"/>
        </w:rPr>
        <w:t>, Horizon Clients, Access Point, App Volumes, etc</w:t>
      </w:r>
      <w:bookmarkStart w:id="0" w:name="_GoBack"/>
      <w:bookmarkEnd w:id="0"/>
      <w:r w:rsidRPr="00C628B1">
        <w:rPr>
          <w:sz w:val="24"/>
          <w:szCs w:val="24"/>
        </w:rPr>
        <w:t>?</w:t>
      </w:r>
    </w:p>
    <w:p w:rsidR="00AD7D62" w:rsidRPr="00AD7D62" w:rsidRDefault="00AD7D62" w:rsidP="003E5A6E">
      <w:pPr>
        <w:pStyle w:val="ListParagraph"/>
        <w:rPr>
          <w:sz w:val="24"/>
          <w:szCs w:val="24"/>
        </w:rPr>
      </w:pPr>
    </w:p>
    <w:p w:rsidR="009606FB" w:rsidRPr="00AD7D62" w:rsidRDefault="009606FB" w:rsidP="00ED4D83">
      <w:pPr>
        <w:rPr>
          <w:sz w:val="24"/>
          <w:szCs w:val="24"/>
        </w:rPr>
      </w:pPr>
      <w:r w:rsidRPr="00AD7D62">
        <w:rPr>
          <w:sz w:val="24"/>
          <w:szCs w:val="24"/>
        </w:rPr>
        <w:t xml:space="preserve">Please return the completed questionnaire to your VMware contact. </w:t>
      </w:r>
    </w:p>
    <w:p w:rsidR="00090252" w:rsidRPr="00AD7D62" w:rsidRDefault="009606FB" w:rsidP="00ED4D83">
      <w:pPr>
        <w:rPr>
          <w:sz w:val="24"/>
          <w:szCs w:val="24"/>
        </w:rPr>
      </w:pPr>
      <w:r w:rsidRPr="00AD7D62">
        <w:rPr>
          <w:sz w:val="24"/>
          <w:szCs w:val="24"/>
        </w:rPr>
        <w:t>Thank you for your interest in VMware.</w:t>
      </w:r>
    </w:p>
    <w:p w:rsidR="007D7506" w:rsidRPr="00AD7D62" w:rsidRDefault="00ED4D83" w:rsidP="00ED4D83">
      <w:pPr>
        <w:rPr>
          <w:b/>
          <w:sz w:val="24"/>
          <w:szCs w:val="24"/>
        </w:rPr>
      </w:pPr>
      <w:r w:rsidRPr="00AD7D62">
        <w:rPr>
          <w:b/>
          <w:sz w:val="24"/>
          <w:szCs w:val="24"/>
        </w:rPr>
        <w:lastRenderedPageBreak/>
        <w:t>Partner contact completing questionnaire</w:t>
      </w:r>
      <w:r w:rsidR="00090252" w:rsidRPr="00AD7D62">
        <w:rPr>
          <w:b/>
          <w:sz w:val="24"/>
          <w:szCs w:val="24"/>
        </w:rPr>
        <w:t>:</w:t>
      </w:r>
      <w:r w:rsidRPr="00AD7D62">
        <w:rPr>
          <w:b/>
          <w:sz w:val="24"/>
          <w:szCs w:val="24"/>
        </w:rPr>
        <w:tab/>
      </w:r>
    </w:p>
    <w:p w:rsidR="007D7506" w:rsidRPr="00AD7D62" w:rsidRDefault="007D7506" w:rsidP="00ED4D83">
      <w:pPr>
        <w:rPr>
          <w:sz w:val="24"/>
          <w:szCs w:val="24"/>
        </w:rPr>
      </w:pPr>
      <w:r w:rsidRPr="00AD7D62">
        <w:rPr>
          <w:sz w:val="24"/>
          <w:szCs w:val="24"/>
        </w:rPr>
        <w:t>Name / title</w:t>
      </w:r>
      <w:r w:rsidRPr="00AD7D62">
        <w:rPr>
          <w:sz w:val="24"/>
          <w:szCs w:val="24"/>
        </w:rPr>
        <w:tab/>
      </w:r>
      <w:r w:rsidRPr="00AD7D62">
        <w:rPr>
          <w:sz w:val="24"/>
          <w:szCs w:val="24"/>
        </w:rPr>
        <w:tab/>
      </w:r>
      <w:r w:rsidRPr="00AD7D62">
        <w:rPr>
          <w:sz w:val="24"/>
          <w:szCs w:val="24"/>
        </w:rPr>
        <w:tab/>
      </w:r>
      <w:r w:rsidRPr="00AD7D62">
        <w:rPr>
          <w:sz w:val="24"/>
          <w:szCs w:val="24"/>
        </w:rPr>
        <w:tab/>
      </w:r>
      <w:r w:rsidRPr="00AD7D62">
        <w:rPr>
          <w:sz w:val="24"/>
          <w:szCs w:val="24"/>
        </w:rPr>
        <w:tab/>
      </w:r>
    </w:p>
    <w:p w:rsidR="00090252" w:rsidRPr="00AD7D62" w:rsidRDefault="00090252" w:rsidP="00ED4D83">
      <w:pPr>
        <w:rPr>
          <w:sz w:val="24"/>
          <w:szCs w:val="24"/>
        </w:rPr>
      </w:pPr>
    </w:p>
    <w:p w:rsidR="00090252" w:rsidRPr="00AD7D62" w:rsidRDefault="00ED4D83" w:rsidP="00ED4D83">
      <w:pPr>
        <w:rPr>
          <w:b/>
          <w:sz w:val="24"/>
          <w:szCs w:val="24"/>
        </w:rPr>
      </w:pPr>
      <w:r w:rsidRPr="00AD7D62">
        <w:rPr>
          <w:sz w:val="24"/>
          <w:szCs w:val="24"/>
        </w:rPr>
        <w:t>Signatu</w:t>
      </w:r>
      <w:r w:rsidR="007D7506" w:rsidRPr="00AD7D62">
        <w:rPr>
          <w:sz w:val="24"/>
          <w:szCs w:val="24"/>
        </w:rPr>
        <w:t>re</w:t>
      </w:r>
      <w:r w:rsidR="007D7506" w:rsidRPr="00AD7D62">
        <w:rPr>
          <w:sz w:val="24"/>
          <w:szCs w:val="24"/>
        </w:rPr>
        <w:tab/>
      </w:r>
      <w:r w:rsidR="007D7506" w:rsidRPr="00AD7D62">
        <w:rPr>
          <w:sz w:val="24"/>
          <w:szCs w:val="24"/>
        </w:rPr>
        <w:tab/>
      </w:r>
      <w:r w:rsidR="007D7506" w:rsidRPr="00AD7D62">
        <w:rPr>
          <w:sz w:val="24"/>
          <w:szCs w:val="24"/>
        </w:rPr>
        <w:tab/>
      </w:r>
      <w:r w:rsidR="007D7506" w:rsidRPr="00AD7D62">
        <w:rPr>
          <w:sz w:val="24"/>
          <w:szCs w:val="24"/>
        </w:rPr>
        <w:tab/>
      </w:r>
      <w:r w:rsidR="007D7506" w:rsidRPr="00AD7D62">
        <w:rPr>
          <w:sz w:val="24"/>
          <w:szCs w:val="24"/>
        </w:rPr>
        <w:tab/>
      </w:r>
      <w:r w:rsidR="00090252" w:rsidRPr="00AD7D62">
        <w:rPr>
          <w:b/>
          <w:sz w:val="24"/>
          <w:szCs w:val="24"/>
        </w:rPr>
        <w:t xml:space="preserve"> </w:t>
      </w:r>
    </w:p>
    <w:p w:rsidR="00090252" w:rsidRPr="00AD7D62" w:rsidRDefault="00090252" w:rsidP="00ED4D83">
      <w:pPr>
        <w:rPr>
          <w:b/>
          <w:sz w:val="24"/>
          <w:szCs w:val="24"/>
        </w:rPr>
      </w:pPr>
    </w:p>
    <w:p w:rsidR="00090252" w:rsidRPr="00AD7D62" w:rsidRDefault="00090252" w:rsidP="00ED4D83">
      <w:pPr>
        <w:rPr>
          <w:sz w:val="24"/>
          <w:szCs w:val="24"/>
        </w:rPr>
      </w:pPr>
    </w:p>
    <w:sectPr w:rsidR="00090252" w:rsidRPr="00AD7D62" w:rsidSect="0003491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9C" w:rsidRDefault="0078119C" w:rsidP="007A6FBE">
      <w:pPr>
        <w:spacing w:after="0" w:line="240" w:lineRule="auto"/>
      </w:pPr>
      <w:r>
        <w:separator/>
      </w:r>
    </w:p>
  </w:endnote>
  <w:endnote w:type="continuationSeparator" w:id="0">
    <w:p w:rsidR="0078119C" w:rsidRDefault="0078119C" w:rsidP="007A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1E" w:rsidRDefault="00C628B1" w:rsidP="00D02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28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81E" w:rsidRDefault="00BC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1E" w:rsidRPr="00CC190F" w:rsidRDefault="00BC281E" w:rsidP="00CC190F">
    <w:pPr>
      <w:pStyle w:val="Footer"/>
      <w:framePr w:wrap="around" w:vAnchor="text" w:hAnchor="page" w:x="5761" w:y="69"/>
      <w:rPr>
        <w:rStyle w:val="PageNumber"/>
        <w:sz w:val="20"/>
        <w:szCs w:val="20"/>
      </w:rPr>
    </w:pPr>
    <w:r w:rsidRPr="00CC190F">
      <w:rPr>
        <w:rStyle w:val="PageNumber"/>
        <w:sz w:val="20"/>
        <w:szCs w:val="20"/>
      </w:rPr>
      <w:t xml:space="preserve">Page </w:t>
    </w:r>
    <w:r w:rsidR="00C628B1" w:rsidRPr="00CC190F">
      <w:rPr>
        <w:rStyle w:val="PageNumber"/>
        <w:sz w:val="20"/>
        <w:szCs w:val="20"/>
      </w:rPr>
      <w:fldChar w:fldCharType="begin"/>
    </w:r>
    <w:r w:rsidRPr="00CC190F">
      <w:rPr>
        <w:rStyle w:val="PageNumber"/>
        <w:sz w:val="20"/>
        <w:szCs w:val="20"/>
      </w:rPr>
      <w:instrText xml:space="preserve">PAGE  </w:instrText>
    </w:r>
    <w:r w:rsidR="00C628B1" w:rsidRPr="00CC190F">
      <w:rPr>
        <w:rStyle w:val="PageNumber"/>
        <w:sz w:val="20"/>
        <w:szCs w:val="20"/>
      </w:rPr>
      <w:fldChar w:fldCharType="separate"/>
    </w:r>
    <w:r w:rsidR="00AB757D">
      <w:rPr>
        <w:rStyle w:val="PageNumber"/>
        <w:noProof/>
        <w:sz w:val="20"/>
        <w:szCs w:val="20"/>
      </w:rPr>
      <w:t>2</w:t>
    </w:r>
    <w:r w:rsidR="00C628B1" w:rsidRPr="00CC190F">
      <w:rPr>
        <w:rStyle w:val="PageNumber"/>
        <w:sz w:val="20"/>
        <w:szCs w:val="20"/>
      </w:rPr>
      <w:fldChar w:fldCharType="end"/>
    </w:r>
  </w:p>
  <w:p w:rsidR="00BC281E" w:rsidRPr="00CC190F" w:rsidRDefault="00BC281E" w:rsidP="00CC190F">
    <w:pPr>
      <w:pStyle w:val="Footer"/>
      <w:rPr>
        <w:sz w:val="20"/>
        <w:szCs w:val="20"/>
      </w:rPr>
    </w:pPr>
    <w:r w:rsidRPr="00CC190F">
      <w:rPr>
        <w:sz w:val="20"/>
        <w:szCs w:val="20"/>
      </w:rPr>
      <w:t>Template v</w:t>
    </w:r>
    <w:r w:rsidR="009F7EB2">
      <w:rPr>
        <w:sz w:val="20"/>
        <w:szCs w:val="20"/>
      </w:rPr>
      <w:t>3</w:t>
    </w:r>
    <w:r w:rsidRPr="00CC190F">
      <w:rPr>
        <w:sz w:val="20"/>
        <w:szCs w:val="20"/>
      </w:rPr>
      <w:t>.0 (</w:t>
    </w:r>
    <w:r w:rsidR="009F7EB2">
      <w:rPr>
        <w:sz w:val="20"/>
        <w:szCs w:val="20"/>
      </w:rPr>
      <w:t>10</w:t>
    </w:r>
    <w:r w:rsidRPr="00CC190F">
      <w:rPr>
        <w:sz w:val="20"/>
        <w:szCs w:val="20"/>
      </w:rPr>
      <w:t>/</w:t>
    </w:r>
    <w:r w:rsidR="009F7EB2">
      <w:rPr>
        <w:sz w:val="20"/>
        <w:szCs w:val="20"/>
      </w:rPr>
      <w:t>2015</w:t>
    </w:r>
    <w:r w:rsidRPr="00CC190F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9C" w:rsidRDefault="0078119C" w:rsidP="007A6FBE">
      <w:pPr>
        <w:spacing w:after="0" w:line="240" w:lineRule="auto"/>
      </w:pPr>
      <w:r>
        <w:separator/>
      </w:r>
    </w:p>
  </w:footnote>
  <w:footnote w:type="continuationSeparator" w:id="0">
    <w:p w:rsidR="0078119C" w:rsidRDefault="0078119C" w:rsidP="007A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4CE"/>
    <w:multiLevelType w:val="hybridMultilevel"/>
    <w:tmpl w:val="B504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DDF"/>
    <w:multiLevelType w:val="hybridMultilevel"/>
    <w:tmpl w:val="4A2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191"/>
    <w:multiLevelType w:val="multilevel"/>
    <w:tmpl w:val="AF74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D14"/>
    <w:multiLevelType w:val="hybridMultilevel"/>
    <w:tmpl w:val="F4DA1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47566"/>
    <w:multiLevelType w:val="hybridMultilevel"/>
    <w:tmpl w:val="AF8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8F2"/>
    <w:multiLevelType w:val="hybridMultilevel"/>
    <w:tmpl w:val="E8E6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5225"/>
    <w:multiLevelType w:val="hybridMultilevel"/>
    <w:tmpl w:val="30E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DDE"/>
    <w:multiLevelType w:val="hybridMultilevel"/>
    <w:tmpl w:val="75801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77EE1"/>
    <w:multiLevelType w:val="hybridMultilevel"/>
    <w:tmpl w:val="B928D8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57DCE"/>
    <w:multiLevelType w:val="hybridMultilevel"/>
    <w:tmpl w:val="52F87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37D38"/>
    <w:multiLevelType w:val="hybridMultilevel"/>
    <w:tmpl w:val="391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5D9A"/>
    <w:multiLevelType w:val="hybridMultilevel"/>
    <w:tmpl w:val="6DD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F27"/>
    <w:multiLevelType w:val="hybridMultilevel"/>
    <w:tmpl w:val="560A4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F035C"/>
    <w:multiLevelType w:val="hybridMultilevel"/>
    <w:tmpl w:val="D428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7126"/>
    <w:multiLevelType w:val="hybridMultilevel"/>
    <w:tmpl w:val="31B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6F2"/>
    <w:multiLevelType w:val="hybridMultilevel"/>
    <w:tmpl w:val="2EA4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097E"/>
    <w:multiLevelType w:val="hybridMultilevel"/>
    <w:tmpl w:val="C91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54CF8"/>
    <w:multiLevelType w:val="hybridMultilevel"/>
    <w:tmpl w:val="2430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D4EDC"/>
    <w:multiLevelType w:val="hybridMultilevel"/>
    <w:tmpl w:val="22F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32D5"/>
    <w:multiLevelType w:val="hybridMultilevel"/>
    <w:tmpl w:val="BFBC4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22067"/>
    <w:multiLevelType w:val="hybridMultilevel"/>
    <w:tmpl w:val="C6369530"/>
    <w:lvl w:ilvl="0" w:tplc="308A7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84993"/>
    <w:multiLevelType w:val="hybridMultilevel"/>
    <w:tmpl w:val="7E3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27D31"/>
    <w:multiLevelType w:val="hybridMultilevel"/>
    <w:tmpl w:val="0BF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6173"/>
    <w:multiLevelType w:val="hybridMultilevel"/>
    <w:tmpl w:val="B4745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1A15DF"/>
    <w:multiLevelType w:val="hybridMultilevel"/>
    <w:tmpl w:val="7C7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5157B"/>
    <w:multiLevelType w:val="hybridMultilevel"/>
    <w:tmpl w:val="9EF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512D"/>
    <w:multiLevelType w:val="hybridMultilevel"/>
    <w:tmpl w:val="BFBC4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806BC"/>
    <w:multiLevelType w:val="hybridMultilevel"/>
    <w:tmpl w:val="130E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06753"/>
    <w:multiLevelType w:val="hybridMultilevel"/>
    <w:tmpl w:val="38965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D10BE"/>
    <w:multiLevelType w:val="hybridMultilevel"/>
    <w:tmpl w:val="F1B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20"/>
  </w:num>
  <w:num w:numId="5">
    <w:abstractNumId w:val="24"/>
  </w:num>
  <w:num w:numId="6">
    <w:abstractNumId w:val="13"/>
  </w:num>
  <w:num w:numId="7">
    <w:abstractNumId w:val="19"/>
  </w:num>
  <w:num w:numId="8">
    <w:abstractNumId w:val="12"/>
  </w:num>
  <w:num w:numId="9">
    <w:abstractNumId w:val="22"/>
  </w:num>
  <w:num w:numId="10">
    <w:abstractNumId w:val="2"/>
  </w:num>
  <w:num w:numId="11">
    <w:abstractNumId w:val="23"/>
  </w:num>
  <w:num w:numId="12">
    <w:abstractNumId w:val="6"/>
  </w:num>
  <w:num w:numId="13">
    <w:abstractNumId w:val="18"/>
  </w:num>
  <w:num w:numId="14">
    <w:abstractNumId w:val="14"/>
  </w:num>
  <w:num w:numId="15">
    <w:abstractNumId w:val="26"/>
  </w:num>
  <w:num w:numId="16">
    <w:abstractNumId w:val="7"/>
  </w:num>
  <w:num w:numId="17">
    <w:abstractNumId w:val="28"/>
  </w:num>
  <w:num w:numId="18">
    <w:abstractNumId w:val="9"/>
  </w:num>
  <w:num w:numId="19">
    <w:abstractNumId w:val="29"/>
  </w:num>
  <w:num w:numId="20">
    <w:abstractNumId w:val="3"/>
  </w:num>
  <w:num w:numId="21">
    <w:abstractNumId w:val="1"/>
  </w:num>
  <w:num w:numId="22">
    <w:abstractNumId w:val="16"/>
  </w:num>
  <w:num w:numId="23">
    <w:abstractNumId w:val="10"/>
  </w:num>
  <w:num w:numId="24">
    <w:abstractNumId w:val="15"/>
  </w:num>
  <w:num w:numId="25">
    <w:abstractNumId w:val="27"/>
  </w:num>
  <w:num w:numId="26">
    <w:abstractNumId w:val="8"/>
  </w:num>
  <w:num w:numId="27">
    <w:abstractNumId w:val="0"/>
  </w:num>
  <w:num w:numId="28">
    <w:abstractNumId w:val="11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F"/>
    <w:rsid w:val="00014E5C"/>
    <w:rsid w:val="00024720"/>
    <w:rsid w:val="000334D0"/>
    <w:rsid w:val="0003491A"/>
    <w:rsid w:val="00040F33"/>
    <w:rsid w:val="00045655"/>
    <w:rsid w:val="0007011B"/>
    <w:rsid w:val="00090252"/>
    <w:rsid w:val="000A3DD2"/>
    <w:rsid w:val="000D0096"/>
    <w:rsid w:val="000D1C7D"/>
    <w:rsid w:val="000D2567"/>
    <w:rsid w:val="000D4B39"/>
    <w:rsid w:val="000D50BC"/>
    <w:rsid w:val="000F0882"/>
    <w:rsid w:val="000F2FCE"/>
    <w:rsid w:val="000F6AF7"/>
    <w:rsid w:val="00104C24"/>
    <w:rsid w:val="0011435B"/>
    <w:rsid w:val="00134F62"/>
    <w:rsid w:val="00150344"/>
    <w:rsid w:val="00151EB8"/>
    <w:rsid w:val="001531BF"/>
    <w:rsid w:val="00162BCC"/>
    <w:rsid w:val="00171D97"/>
    <w:rsid w:val="001740A7"/>
    <w:rsid w:val="00176D46"/>
    <w:rsid w:val="0017725B"/>
    <w:rsid w:val="001801C2"/>
    <w:rsid w:val="00186827"/>
    <w:rsid w:val="00192813"/>
    <w:rsid w:val="001A24DA"/>
    <w:rsid w:val="001A2855"/>
    <w:rsid w:val="001A4DCF"/>
    <w:rsid w:val="001A4F2A"/>
    <w:rsid w:val="001A5EB3"/>
    <w:rsid w:val="001B29C4"/>
    <w:rsid w:val="001D2034"/>
    <w:rsid w:val="001E7612"/>
    <w:rsid w:val="001F6D0A"/>
    <w:rsid w:val="00200B9C"/>
    <w:rsid w:val="00225DFB"/>
    <w:rsid w:val="0023522A"/>
    <w:rsid w:val="0024082B"/>
    <w:rsid w:val="0024371A"/>
    <w:rsid w:val="00252CD9"/>
    <w:rsid w:val="00254EEC"/>
    <w:rsid w:val="00256219"/>
    <w:rsid w:val="00267D05"/>
    <w:rsid w:val="00272465"/>
    <w:rsid w:val="00275BD9"/>
    <w:rsid w:val="002C1295"/>
    <w:rsid w:val="002E1FB8"/>
    <w:rsid w:val="002E3D00"/>
    <w:rsid w:val="002E4EF6"/>
    <w:rsid w:val="002F5D23"/>
    <w:rsid w:val="00320AC7"/>
    <w:rsid w:val="003300D4"/>
    <w:rsid w:val="003327F7"/>
    <w:rsid w:val="00340BBA"/>
    <w:rsid w:val="00360AB6"/>
    <w:rsid w:val="0036158C"/>
    <w:rsid w:val="00361691"/>
    <w:rsid w:val="003636B5"/>
    <w:rsid w:val="003921AC"/>
    <w:rsid w:val="003B3B3E"/>
    <w:rsid w:val="003B450B"/>
    <w:rsid w:val="003D0FD2"/>
    <w:rsid w:val="003E1D28"/>
    <w:rsid w:val="003E5A6E"/>
    <w:rsid w:val="003F1E76"/>
    <w:rsid w:val="0040511D"/>
    <w:rsid w:val="004072F2"/>
    <w:rsid w:val="00441CE2"/>
    <w:rsid w:val="00442A1A"/>
    <w:rsid w:val="004436B0"/>
    <w:rsid w:val="00446BF8"/>
    <w:rsid w:val="004521D7"/>
    <w:rsid w:val="00453751"/>
    <w:rsid w:val="00454D87"/>
    <w:rsid w:val="00461DDD"/>
    <w:rsid w:val="00481EA1"/>
    <w:rsid w:val="004900DF"/>
    <w:rsid w:val="004A1F5B"/>
    <w:rsid w:val="004B2A30"/>
    <w:rsid w:val="004C14FF"/>
    <w:rsid w:val="004D426D"/>
    <w:rsid w:val="004F6293"/>
    <w:rsid w:val="0050644A"/>
    <w:rsid w:val="0053165A"/>
    <w:rsid w:val="00550C2B"/>
    <w:rsid w:val="00551EC8"/>
    <w:rsid w:val="005761FF"/>
    <w:rsid w:val="00577201"/>
    <w:rsid w:val="005A6A77"/>
    <w:rsid w:val="005B1CDC"/>
    <w:rsid w:val="005B3C3F"/>
    <w:rsid w:val="005D50A8"/>
    <w:rsid w:val="00603961"/>
    <w:rsid w:val="00606C9A"/>
    <w:rsid w:val="00623DDC"/>
    <w:rsid w:val="00625757"/>
    <w:rsid w:val="00625AF3"/>
    <w:rsid w:val="00636A0D"/>
    <w:rsid w:val="00655342"/>
    <w:rsid w:val="00655938"/>
    <w:rsid w:val="006646E4"/>
    <w:rsid w:val="00664A67"/>
    <w:rsid w:val="006742CF"/>
    <w:rsid w:val="00682B11"/>
    <w:rsid w:val="006A6E1D"/>
    <w:rsid w:val="006C53E2"/>
    <w:rsid w:val="006D14F4"/>
    <w:rsid w:val="006E5BB4"/>
    <w:rsid w:val="006E64C1"/>
    <w:rsid w:val="007327B1"/>
    <w:rsid w:val="00735BFF"/>
    <w:rsid w:val="007377F9"/>
    <w:rsid w:val="0074047F"/>
    <w:rsid w:val="00740E16"/>
    <w:rsid w:val="00764D47"/>
    <w:rsid w:val="0078119C"/>
    <w:rsid w:val="0078142E"/>
    <w:rsid w:val="00787A7F"/>
    <w:rsid w:val="00796E90"/>
    <w:rsid w:val="007A33C3"/>
    <w:rsid w:val="007A6FBE"/>
    <w:rsid w:val="007D1CFB"/>
    <w:rsid w:val="007D7506"/>
    <w:rsid w:val="007E20D7"/>
    <w:rsid w:val="007E2A4A"/>
    <w:rsid w:val="007E4077"/>
    <w:rsid w:val="007E483D"/>
    <w:rsid w:val="007E48C8"/>
    <w:rsid w:val="007F74D0"/>
    <w:rsid w:val="00812824"/>
    <w:rsid w:val="0082072A"/>
    <w:rsid w:val="00836CF8"/>
    <w:rsid w:val="0084671F"/>
    <w:rsid w:val="00864BE7"/>
    <w:rsid w:val="00896B65"/>
    <w:rsid w:val="008B3037"/>
    <w:rsid w:val="008B3A22"/>
    <w:rsid w:val="008B5422"/>
    <w:rsid w:val="008C276C"/>
    <w:rsid w:val="008D360C"/>
    <w:rsid w:val="008D3777"/>
    <w:rsid w:val="008D548F"/>
    <w:rsid w:val="008D735F"/>
    <w:rsid w:val="00902B6F"/>
    <w:rsid w:val="00906D0E"/>
    <w:rsid w:val="00910224"/>
    <w:rsid w:val="00916910"/>
    <w:rsid w:val="00931859"/>
    <w:rsid w:val="00947344"/>
    <w:rsid w:val="00947452"/>
    <w:rsid w:val="00951766"/>
    <w:rsid w:val="009606FB"/>
    <w:rsid w:val="009661D2"/>
    <w:rsid w:val="00975B22"/>
    <w:rsid w:val="00981FD6"/>
    <w:rsid w:val="009932DA"/>
    <w:rsid w:val="009A4BD4"/>
    <w:rsid w:val="009A5E2E"/>
    <w:rsid w:val="009A793F"/>
    <w:rsid w:val="009A7C04"/>
    <w:rsid w:val="009C1B1F"/>
    <w:rsid w:val="009C2D4E"/>
    <w:rsid w:val="009D4613"/>
    <w:rsid w:val="009D56ED"/>
    <w:rsid w:val="009F5DB2"/>
    <w:rsid w:val="009F7C68"/>
    <w:rsid w:val="009F7EB2"/>
    <w:rsid w:val="00A018DA"/>
    <w:rsid w:val="00A05935"/>
    <w:rsid w:val="00A17CA9"/>
    <w:rsid w:val="00A37C74"/>
    <w:rsid w:val="00A551C3"/>
    <w:rsid w:val="00A577E5"/>
    <w:rsid w:val="00A66E5F"/>
    <w:rsid w:val="00A7160F"/>
    <w:rsid w:val="00AB68BF"/>
    <w:rsid w:val="00AB757D"/>
    <w:rsid w:val="00AC4F31"/>
    <w:rsid w:val="00AC5E4F"/>
    <w:rsid w:val="00AD199B"/>
    <w:rsid w:val="00AD7D62"/>
    <w:rsid w:val="00AF7039"/>
    <w:rsid w:val="00B01E16"/>
    <w:rsid w:val="00B05520"/>
    <w:rsid w:val="00B11078"/>
    <w:rsid w:val="00B14489"/>
    <w:rsid w:val="00B27CB9"/>
    <w:rsid w:val="00B3035D"/>
    <w:rsid w:val="00B364FC"/>
    <w:rsid w:val="00B36E13"/>
    <w:rsid w:val="00B4471A"/>
    <w:rsid w:val="00B57425"/>
    <w:rsid w:val="00B605CB"/>
    <w:rsid w:val="00B71C24"/>
    <w:rsid w:val="00B72722"/>
    <w:rsid w:val="00B75017"/>
    <w:rsid w:val="00BA40EA"/>
    <w:rsid w:val="00BA720E"/>
    <w:rsid w:val="00BB07AA"/>
    <w:rsid w:val="00BC1DBD"/>
    <w:rsid w:val="00BC281E"/>
    <w:rsid w:val="00BC386D"/>
    <w:rsid w:val="00BD2FCD"/>
    <w:rsid w:val="00BE25ED"/>
    <w:rsid w:val="00C03108"/>
    <w:rsid w:val="00C21691"/>
    <w:rsid w:val="00C240ED"/>
    <w:rsid w:val="00C36BB1"/>
    <w:rsid w:val="00C412B9"/>
    <w:rsid w:val="00C503F8"/>
    <w:rsid w:val="00C628B1"/>
    <w:rsid w:val="00C86E61"/>
    <w:rsid w:val="00C87D7A"/>
    <w:rsid w:val="00C90061"/>
    <w:rsid w:val="00CB2347"/>
    <w:rsid w:val="00CB5E44"/>
    <w:rsid w:val="00CC190F"/>
    <w:rsid w:val="00CC2B76"/>
    <w:rsid w:val="00CD2B29"/>
    <w:rsid w:val="00CD56C5"/>
    <w:rsid w:val="00CD76BB"/>
    <w:rsid w:val="00CF00D4"/>
    <w:rsid w:val="00CF36DF"/>
    <w:rsid w:val="00D02DFF"/>
    <w:rsid w:val="00D215EB"/>
    <w:rsid w:val="00D35F5D"/>
    <w:rsid w:val="00D3618A"/>
    <w:rsid w:val="00D44F92"/>
    <w:rsid w:val="00D62A03"/>
    <w:rsid w:val="00D748E8"/>
    <w:rsid w:val="00D92628"/>
    <w:rsid w:val="00D93AF9"/>
    <w:rsid w:val="00DB5627"/>
    <w:rsid w:val="00DD27DC"/>
    <w:rsid w:val="00E06261"/>
    <w:rsid w:val="00E108F3"/>
    <w:rsid w:val="00E1186F"/>
    <w:rsid w:val="00E23505"/>
    <w:rsid w:val="00E45A6F"/>
    <w:rsid w:val="00E5018A"/>
    <w:rsid w:val="00E65362"/>
    <w:rsid w:val="00E71669"/>
    <w:rsid w:val="00E8006A"/>
    <w:rsid w:val="00E817CE"/>
    <w:rsid w:val="00E92EB2"/>
    <w:rsid w:val="00E95444"/>
    <w:rsid w:val="00EA0AD3"/>
    <w:rsid w:val="00EA5B25"/>
    <w:rsid w:val="00ED1CD9"/>
    <w:rsid w:val="00ED4D83"/>
    <w:rsid w:val="00EE1502"/>
    <w:rsid w:val="00EF7912"/>
    <w:rsid w:val="00F11F6D"/>
    <w:rsid w:val="00F30C0C"/>
    <w:rsid w:val="00F31DEC"/>
    <w:rsid w:val="00F34ADF"/>
    <w:rsid w:val="00F46AE3"/>
    <w:rsid w:val="00F47833"/>
    <w:rsid w:val="00F54A69"/>
    <w:rsid w:val="00F56F4B"/>
    <w:rsid w:val="00F62726"/>
    <w:rsid w:val="00F80D0C"/>
    <w:rsid w:val="00F9365F"/>
    <w:rsid w:val="00FA3905"/>
    <w:rsid w:val="00FD29B4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43CCE"/>
  <w15:docId w15:val="{BBFCBACC-76A6-4B84-92CB-31725DAB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B1"/>
  </w:style>
  <w:style w:type="paragraph" w:styleId="Heading1">
    <w:name w:val="heading 1"/>
    <w:basedOn w:val="Normal"/>
    <w:next w:val="Normal"/>
    <w:link w:val="Heading1Char"/>
    <w:uiPriority w:val="9"/>
    <w:qFormat/>
    <w:rsid w:val="00655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E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F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F3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9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A6FB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FB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A6F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5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C3"/>
  </w:style>
  <w:style w:type="paragraph" w:styleId="Footer">
    <w:name w:val="footer"/>
    <w:basedOn w:val="Normal"/>
    <w:link w:val="FooterChar"/>
    <w:uiPriority w:val="99"/>
    <w:unhideWhenUsed/>
    <w:rsid w:val="007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C3"/>
  </w:style>
  <w:style w:type="character" w:styleId="PageNumber">
    <w:name w:val="page number"/>
    <w:basedOn w:val="DefaultParagraphFont"/>
    <w:uiPriority w:val="99"/>
    <w:semiHidden/>
    <w:unhideWhenUsed/>
    <w:rsid w:val="007A33C3"/>
  </w:style>
  <w:style w:type="paragraph" w:customStyle="1" w:styleId="HelpText">
    <w:name w:val="Help Text"/>
    <w:basedOn w:val="Normal"/>
    <w:next w:val="BodyText"/>
    <w:autoRedefine/>
    <w:rsid w:val="00A17CA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30" w:after="230" w:line="240" w:lineRule="auto"/>
    </w:pPr>
    <w:rPr>
      <w:rFonts w:eastAsia="SimSun" w:cs="Mangal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B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6B65"/>
  </w:style>
  <w:style w:type="character" w:styleId="FollowedHyperlink">
    <w:name w:val="FollowedHyperlink"/>
    <w:basedOn w:val="DefaultParagraphFont"/>
    <w:uiPriority w:val="99"/>
    <w:semiHidden/>
    <w:unhideWhenUsed/>
    <w:rsid w:val="00E10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D27B3.D3DABF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5e8b1aee-3c1b-4179-9d43-2e2f13f66325">Other</Document_x0020_Type>
    <Comments xmlns="5e8b1aee-3c1b-4179-9d43-2e2f13f66325" xsi:nil="true"/>
    <Working_x0020_Group xmlns="5e8b1aee-3c1b-4179-9d43-2e2f13f66325">Program Engagement Lifecycle</Working_x0020_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8B17AD309D4B956A7147B1409C82" ma:contentTypeVersion="3" ma:contentTypeDescription="Create a new document." ma:contentTypeScope="" ma:versionID="ad1aec6f88c0720cf857b113a7742eda">
  <xsd:schema xmlns:xsd="http://www.w3.org/2001/XMLSchema" xmlns:p="http://schemas.microsoft.com/office/2006/metadata/properties" xmlns:ns2="5e8b1aee-3c1b-4179-9d43-2e2f13f66325" targetNamespace="http://schemas.microsoft.com/office/2006/metadata/properties" ma:root="true" ma:fieldsID="a591a44238e499368e90d3decee4a0ca" ns2:_="">
    <xsd:import namespace="5e8b1aee-3c1b-4179-9d43-2e2f13f66325"/>
    <xsd:element name="properties">
      <xsd:complexType>
        <xsd:sequence>
          <xsd:element name="documentManagement">
            <xsd:complexType>
              <xsd:all>
                <xsd:element ref="ns2:Working_x0020_Group"/>
                <xsd:element ref="ns2:Document_x0020_Type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8b1aee-3c1b-4179-9d43-2e2f13f66325" elementFormDefault="qualified">
    <xsd:import namespace="http://schemas.microsoft.com/office/2006/documentManagement/types"/>
    <xsd:element name="Working_x0020_Group" ma:index="8" ma:displayName="Working Group" ma:format="Dropdown" ma:internalName="Working_x0020_Group">
      <xsd:simpleType>
        <xsd:restriction base="dms:Choice">
          <xsd:enumeration value="Program Simplification"/>
          <xsd:enumeration value="Program Engagement Lifecycle"/>
          <xsd:enumeration value="Tools &amp; Metrics"/>
          <xsd:enumeration value="Onboarding Optimization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EE program phase review templates"/>
          <xsd:enumeration value="Legal templates"/>
          <xsd:enumeration value="Program readiness templates"/>
          <xsd:enumeration value="Partner invitation templates"/>
          <xsd:enumeration value="Partner on-boarding templates"/>
          <xsd:enumeration value="Program Guides templates"/>
          <xsd:enumeration value="Proposal"/>
          <xsd:enumeration value="Action Plan"/>
          <xsd:enumeration value="Other"/>
        </xsd:restriction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DD5A-FBF8-42F4-A014-91894EFB0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03528-65B8-47FE-B64F-6276D9E9E8BE}">
  <ds:schemaRefs>
    <ds:schemaRef ds:uri="http://schemas.microsoft.com/office/2006/metadata/properties"/>
    <ds:schemaRef ds:uri="5e8b1aee-3c1b-4179-9d43-2e2f13f66325"/>
  </ds:schemaRefs>
</ds:datastoreItem>
</file>

<file path=customXml/itemProps3.xml><?xml version="1.0" encoding="utf-8"?>
<ds:datastoreItem xmlns:ds="http://schemas.openxmlformats.org/officeDocument/2006/customXml" ds:itemID="{0A56A31F-2A08-4C2D-95C6-DD6A77771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1aee-3c1b-4179-9d43-2e2f13f663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E38C68-0937-44E7-9B84-F50EED4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Tajbakhsh</dc:creator>
  <dc:description>VMware confidential</dc:description>
  <cp:lastModifiedBy>Ash Godbole</cp:lastModifiedBy>
  <cp:revision>4</cp:revision>
  <cp:lastPrinted>2012-07-09T22:46:00Z</cp:lastPrinted>
  <dcterms:created xsi:type="dcterms:W3CDTF">2016-12-13T01:26:00Z</dcterms:created>
  <dcterms:modified xsi:type="dcterms:W3CDTF">2016-12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8B17AD309D4B956A7147B1409C82</vt:lpwstr>
  </property>
</Properties>
</file>